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03539A">
        <w:rPr>
          <w:rFonts w:ascii="Times New Roman" w:hAnsi="Times New Roman" w:cs="Times New Roman"/>
          <w:b/>
          <w:sz w:val="32"/>
        </w:rPr>
        <w:t>13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03539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гре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F27BC" w:rsidRDefault="00D1702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AE3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D17021" w:rsidRDefault="00D170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D170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03539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D17021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D170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17021" w:rsidRDefault="000353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03539A" w:rsidRDefault="000353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3539A" w:rsidRDefault="000353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03539A" w:rsidRDefault="0003539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035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0</w:t>
            </w:r>
          </w:p>
          <w:p w:rsidR="00EA2980" w:rsidRDefault="00035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D7139A" w:rsidRDefault="00035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03539A" w:rsidRDefault="00035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03539A" w:rsidRPr="00B56203" w:rsidRDefault="00035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81</w:t>
            </w:r>
          </w:p>
        </w:tc>
        <w:tc>
          <w:tcPr>
            <w:tcW w:w="2234" w:type="dxa"/>
          </w:tcPr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EC60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3539A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B479CA" w:rsidRDefault="000353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</w:t>
            </w:r>
            <w:r w:rsidR="00D17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539A" w:rsidRDefault="000353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D7139A" w:rsidRDefault="0003539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03539A" w:rsidRPr="0003539A" w:rsidRDefault="0003539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C6066" w:rsidRDefault="0003539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ови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юмом</w:t>
            </w:r>
          </w:p>
          <w:p w:rsidR="00D17021" w:rsidRDefault="00D1702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03539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0353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09</w:t>
            </w:r>
          </w:p>
          <w:p w:rsidR="00E104AF" w:rsidRDefault="00D1702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DD3553" w:rsidRDefault="000353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2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5</w:t>
            </w:r>
          </w:p>
          <w:p w:rsidR="003F56AB" w:rsidRDefault="00D1702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633A-CB0D-4056-B9AA-4095D8F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0</cp:revision>
  <dcterms:created xsi:type="dcterms:W3CDTF">2023-03-16T08:13:00Z</dcterms:created>
  <dcterms:modified xsi:type="dcterms:W3CDTF">2024-05-08T09:55:00Z</dcterms:modified>
</cp:coreProperties>
</file>